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r>
        <w:t>Procedure waterschapsverordening en aan te leveren producten en gegevens</w:t>
      </w:r>
    </w:p>
    <w:p w14:paraId="4737CD0D" w14:textId="35603609" w:rsidR="00440967" w:rsidRDefault="00440967" w:rsidP="00440967">
      <w:r w:rsidRPr="005A6688">
        <w:t xml:space="preserve">In deze paragraaf wordt de procedure beschreven die een </w:t>
      </w:r>
      <w:r w:rsidR="00433187">
        <w:t xml:space="preserve">besluit tot </w:t>
      </w:r>
      <w:r w:rsidR="008E71EE"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A792B7B" w:rsidR="00EF2ED1" w:rsidRDefault="00EF2ED1"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rsidR="00554803">
        <w:t>d</w:t>
      </w:r>
      <w:r w:rsidRPr="00EF2ED1">
        <w:t xml:space="preserve">e LVBB </w:t>
      </w:r>
      <w:r w:rsidR="00554803">
        <w:t xml:space="preserve">aan </w:t>
      </w:r>
      <w:r w:rsidRPr="00EF2ED1">
        <w:t xml:space="preserve">voor de bekendmaking, </w:t>
      </w:r>
      <w:r w:rsidRPr="00EF2ED1">
        <w:lastRenderedPageBreak/>
        <w:t>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EF2ED1" w:rsidP="00440967">
      <w:pPr>
        <w:pStyle w:val="Figuur"/>
      </w:pPr>
      <w:r>
        <w:rPr>
          <w:noProof/>
        </w:rPr>
        <w:drawing>
          <wp:inline distT="0" distB="0" distL="0" distR="0" wp14:anchorId="7B885D34" wp14:editId="51587DF0">
            <wp:extent cx="4511286" cy="233362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7"/>
                    <a:stretch>
                      <a:fillRect/>
                    </a:stretch>
                  </pic:blipFill>
                  <pic:spPr>
                    <a:xfrm>
                      <a:off x="0" y="0"/>
                      <a:ext cx="4524835" cy="2340634"/>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7"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